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2"/>
        <w:gridCol w:w="2977"/>
        <w:gridCol w:w="1317"/>
        <w:gridCol w:w="2224"/>
      </w:tblGrid>
      <w:tr w:rsidR="003C4614" w:rsidTr="000B064D">
        <w:tc>
          <w:tcPr>
            <w:tcW w:w="9350" w:type="dxa"/>
            <w:gridSpan w:val="4"/>
            <w:shd w:val="clear" w:color="auto" w:fill="FFFFFF" w:themeFill="background1"/>
          </w:tcPr>
          <w:p w:rsidR="003C4614" w:rsidRPr="00B50BDF" w:rsidRDefault="003C4614" w:rsidP="000B064D">
            <w:pPr>
              <w:jc w:val="center"/>
              <w:rPr>
                <w:color w:val="0067AE"/>
                <w:rtl/>
              </w:rPr>
            </w:pPr>
            <w:bookmarkStart w:id="0" w:name="_GoBack"/>
            <w:bookmarkEnd w:id="0"/>
            <w:r w:rsidRPr="00B50BDF">
              <w:rPr>
                <w:noProof/>
                <w:color w:val="0067AE"/>
              </w:rPr>
              <w:drawing>
                <wp:inline distT="0" distB="0" distL="0" distR="0" wp14:anchorId="7538DEBB" wp14:editId="21C596A2">
                  <wp:extent cx="69013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OC -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19" cy="8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614" w:rsidRPr="00B50BDF" w:rsidRDefault="003C4614" w:rsidP="000B064D">
            <w:pPr>
              <w:jc w:val="center"/>
              <w:rPr>
                <w:b/>
                <w:bCs/>
                <w:color w:val="0067AE"/>
                <w:rtl/>
              </w:rPr>
            </w:pPr>
            <w:r w:rsidRPr="00B50BDF">
              <w:rPr>
                <w:rFonts w:hint="cs"/>
                <w:b/>
                <w:bCs/>
                <w:color w:val="0067AE"/>
                <w:rtl/>
              </w:rPr>
              <w:t>مديريت پژوهش و فناوري</w:t>
            </w:r>
          </w:p>
        </w:tc>
      </w:tr>
      <w:tr w:rsidR="003C4614" w:rsidTr="000B064D">
        <w:trPr>
          <w:trHeight w:val="2835"/>
        </w:trPr>
        <w:tc>
          <w:tcPr>
            <w:tcW w:w="9350" w:type="dxa"/>
            <w:gridSpan w:val="4"/>
            <w:shd w:val="clear" w:color="auto" w:fill="FFFFFF" w:themeFill="background1"/>
            <w:vAlign w:val="bottom"/>
          </w:tcPr>
          <w:p w:rsidR="003C4614" w:rsidRDefault="003C4614" w:rsidP="009731EF">
            <w:pPr>
              <w:rPr>
                <w:rtl/>
              </w:rPr>
            </w:pPr>
            <w:r w:rsidRPr="009F1994">
              <w:rPr>
                <w:rFonts w:hint="cs"/>
                <w:b/>
                <w:bCs/>
                <w:sz w:val="28"/>
                <w:szCs w:val="28"/>
                <w:rtl/>
              </w:rPr>
              <w:t xml:space="preserve">پيشنهاد پروژه </w:t>
            </w:r>
            <w:r w:rsidR="0045712B">
              <w:rPr>
                <w:rFonts w:hint="cs"/>
                <w:b/>
                <w:bCs/>
                <w:sz w:val="28"/>
                <w:szCs w:val="28"/>
                <w:rtl/>
              </w:rPr>
              <w:t xml:space="preserve">تحصيلات تكميلي مقطع دكتري براي دريافت گرنت </w:t>
            </w:r>
            <w:r w:rsidR="009731EF">
              <w:rPr>
                <w:rFonts w:hint="cs"/>
                <w:b/>
                <w:bCs/>
                <w:sz w:val="28"/>
                <w:szCs w:val="28"/>
                <w:rtl/>
              </w:rPr>
              <w:t>پژوهشي</w:t>
            </w:r>
          </w:p>
        </w:tc>
      </w:tr>
      <w:tr w:rsidR="003C4614" w:rsidTr="00EB7B12">
        <w:trPr>
          <w:trHeight w:val="4422"/>
        </w:trPr>
        <w:tc>
          <w:tcPr>
            <w:tcW w:w="9350" w:type="dxa"/>
            <w:gridSpan w:val="4"/>
            <w:shd w:val="clear" w:color="auto" w:fill="FFFFFF" w:themeFill="background1"/>
          </w:tcPr>
          <w:p w:rsidR="003C4614" w:rsidRDefault="003C4614" w:rsidP="000B064D">
            <w:pPr>
              <w:rPr>
                <w:rtl/>
              </w:rPr>
            </w:pPr>
            <w:r w:rsidRPr="00192A03">
              <w:rPr>
                <w:rFonts w:hint="cs"/>
                <w:color w:val="808080" w:themeColor="background1" w:themeShade="80"/>
                <w:sz w:val="56"/>
                <w:szCs w:val="56"/>
                <w:rtl/>
              </w:rPr>
              <w:t>[عنوان پروپوزال]</w:t>
            </w:r>
          </w:p>
        </w:tc>
      </w:tr>
      <w:tr w:rsidR="003C4614" w:rsidTr="000B064D">
        <w:tc>
          <w:tcPr>
            <w:tcW w:w="2832" w:type="dxa"/>
            <w:shd w:val="clear" w:color="auto" w:fill="BFBFBF" w:themeFill="background1" w:themeFillShade="BF"/>
          </w:tcPr>
          <w:p w:rsidR="003C4614" w:rsidRPr="009F1994" w:rsidRDefault="002C5369" w:rsidP="000B06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قاضي</w:t>
            </w:r>
            <w:r w:rsidR="003C4614" w:rsidRPr="009F1994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C4614" w:rsidRPr="009F1994" w:rsidRDefault="002C5369" w:rsidP="000B06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سه: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2C5369" w:rsidP="002C5369">
            <w:pPr>
              <w:jc w:val="center"/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 xml:space="preserve">   </w:t>
            </w:r>
            <w:r w:rsidR="003C4614" w:rsidRPr="002C5369">
              <w:rPr>
                <w:rFonts w:hint="cs"/>
                <w:b/>
                <w:bCs/>
                <w:rtl/>
              </w:rPr>
              <w:t>تلفن ثابت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vMerge w:val="restart"/>
            <w:shd w:val="clear" w:color="auto" w:fill="BFBFBF" w:themeFill="background1" w:themeFillShade="BF"/>
          </w:tcPr>
          <w:p w:rsidR="003C4614" w:rsidRDefault="003C4614" w:rsidP="002C53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نام </w:t>
            </w:r>
            <w:r w:rsidR="002C5369">
              <w:rPr>
                <w:rFonts w:hint="cs"/>
                <w:rtl/>
              </w:rPr>
              <w:t>و نام خانوادگي دانشجو</w:t>
            </w:r>
            <w:r w:rsidR="002E318F">
              <w:rPr>
                <w:rFonts w:hint="cs"/>
                <w:rtl/>
              </w:rPr>
              <w:t>]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3C4614" w:rsidRDefault="003C4614" w:rsidP="002C53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نام </w:t>
            </w:r>
            <w:r w:rsidR="002C5369">
              <w:rPr>
                <w:rFonts w:hint="cs"/>
                <w:rtl/>
              </w:rPr>
              <w:t>دانشگاه يا مؤسسه آموزش عالي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3C4614" w:rsidP="000B064D">
            <w:pPr>
              <w:jc w:val="right"/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>تلفن همراه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vMerge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3C4614" w:rsidRDefault="003C4614" w:rsidP="000B064D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2C5369" w:rsidP="002C5369">
            <w:pPr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 xml:space="preserve">    </w:t>
            </w:r>
            <w:r w:rsidR="003C4614" w:rsidRPr="002C5369">
              <w:rPr>
                <w:rFonts w:hint="cs"/>
                <w:b/>
                <w:bCs/>
                <w:rtl/>
              </w:rPr>
              <w:t>نمابر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  <w:p w:rsidR="00980CD2" w:rsidRDefault="00980CD2" w:rsidP="000B064D">
            <w:pPr>
              <w:jc w:val="center"/>
              <w:rPr>
                <w:rtl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C4614" w:rsidRDefault="003C4614" w:rsidP="000B064D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Default="003C4614" w:rsidP="000B064D">
            <w:pPr>
              <w:jc w:val="right"/>
              <w:rPr>
                <w:rtl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</w:tbl>
    <w:p w:rsidR="003C4614" w:rsidRPr="00D0323B" w:rsidRDefault="003C4614" w:rsidP="003C4614">
      <w:pPr>
        <w:spacing w:after="0" w:line="240" w:lineRule="auto"/>
        <w:rPr>
          <w:sz w:val="6"/>
          <w:szCs w:val="8"/>
        </w:rPr>
      </w:pPr>
    </w:p>
    <w:p w:rsidR="003C4614" w:rsidRDefault="00556082" w:rsidP="003C4614">
      <w:pPr>
        <w:spacing w:after="0" w:line="240" w:lineRule="auto"/>
        <w:jc w:val="both"/>
        <w:rPr>
          <w:rtl/>
        </w:rPr>
      </w:pPr>
      <w:r w:rsidRPr="009A7ED5">
        <w:rPr>
          <w:rFonts w:hint="cs"/>
          <w:rtl/>
        </w:rPr>
        <w:t>توجه</w:t>
      </w:r>
      <w:r w:rsidR="003C4614">
        <w:rPr>
          <w:rFonts w:hint="cs"/>
          <w:rtl/>
        </w:rPr>
        <w:t xml:space="preserve">: </w:t>
      </w:r>
    </w:p>
    <w:p w:rsidR="003C4614" w:rsidRDefault="003C4614" w:rsidP="00FC17A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47210">
        <w:rPr>
          <w:rFonts w:hint="cs"/>
          <w:rtl/>
        </w:rPr>
        <w:t>تكميل پ</w:t>
      </w:r>
      <w:r w:rsidR="00FC17AF">
        <w:rPr>
          <w:rFonts w:hint="cs"/>
          <w:rtl/>
        </w:rPr>
        <w:t>يشنهاد</w:t>
      </w:r>
      <w:r w:rsidRPr="00347210">
        <w:rPr>
          <w:rFonts w:hint="cs"/>
          <w:rtl/>
        </w:rPr>
        <w:t xml:space="preserve"> دليلي بر تصويب </w:t>
      </w:r>
      <w:r>
        <w:rPr>
          <w:rFonts w:hint="cs"/>
          <w:rtl/>
        </w:rPr>
        <w:t>پروژه</w:t>
      </w:r>
      <w:r w:rsidRPr="00347210">
        <w:rPr>
          <w:rFonts w:hint="cs"/>
          <w:rtl/>
        </w:rPr>
        <w:t xml:space="preserve"> </w:t>
      </w:r>
      <w:r w:rsidR="00FF0E5D">
        <w:rPr>
          <w:rFonts w:hint="cs"/>
          <w:rtl/>
        </w:rPr>
        <w:t xml:space="preserve">نبوده و </w:t>
      </w:r>
      <w:r w:rsidR="005903BE">
        <w:rPr>
          <w:rFonts w:hint="cs"/>
          <w:rtl/>
          <w:lang w:bidi="fa-IR"/>
        </w:rPr>
        <w:t xml:space="preserve">هيچ امتياز و حق مادي و معنوي، </w:t>
      </w:r>
      <w:r w:rsidR="00FF0E5D">
        <w:rPr>
          <w:rFonts w:hint="cs"/>
          <w:rtl/>
          <w:lang w:bidi="fa-IR"/>
        </w:rPr>
        <w:t>براي تكميل كننده آن بوجود نمي‌آورد.</w:t>
      </w:r>
      <w:r w:rsidR="00EB7B12">
        <w:rPr>
          <w:rFonts w:hint="cs"/>
          <w:rtl/>
        </w:rPr>
        <w:t xml:space="preserve"> </w:t>
      </w:r>
    </w:p>
    <w:p w:rsidR="00EB7B12" w:rsidRDefault="00EB7B12" w:rsidP="009731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با توجه به محدوديت ظرفيت اين طرح، مديريت پژوهش و فناوري شركت ملي نفت ايران در تأييد و رد پيشنهاد اختيار </w:t>
      </w:r>
      <w:r w:rsidR="009731EF">
        <w:rPr>
          <w:rFonts w:hint="cs"/>
          <w:rtl/>
        </w:rPr>
        <w:t>تام دار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3C4614" w:rsidRPr="006A64E1" w:rsidTr="000B064D">
        <w:tc>
          <w:tcPr>
            <w:tcW w:w="9350" w:type="dxa"/>
            <w:shd w:val="clear" w:color="auto" w:fill="0070C0"/>
            <w:vAlign w:val="center"/>
          </w:tcPr>
          <w:p w:rsidR="003C4614" w:rsidRPr="00476695" w:rsidRDefault="003C4614" w:rsidP="000B064D">
            <w:pPr>
              <w:pStyle w:val="Heading1"/>
              <w:spacing w:before="120" w:after="120"/>
              <w:outlineLvl w:val="0"/>
              <w:rPr>
                <w:rFonts w:cs="B Titr"/>
                <w:color w:val="FFFFFF" w:themeColor="background1"/>
                <w:sz w:val="24"/>
                <w:szCs w:val="24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1- خلاصه اطلاعات پروژه</w:t>
            </w:r>
          </w:p>
        </w:tc>
      </w:tr>
    </w:tbl>
    <w:p w:rsidR="003C4614" w:rsidRPr="00E4006A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  <w:lang w:bidi="fa-IR"/>
        </w:rPr>
        <w:t>1-1</w:t>
      </w:r>
      <w:r w:rsidR="003C4614" w:rsidRPr="00E4006A">
        <w:rPr>
          <w:rFonts w:hint="cs"/>
          <w:b/>
          <w:bCs/>
          <w:rtl/>
        </w:rPr>
        <w:t>- عنوان كامل به زبان فارسي:</w:t>
      </w:r>
    </w:p>
    <w:p w:rsidR="003C4614" w:rsidRDefault="003C4614" w:rsidP="003C4614">
      <w:pPr>
        <w:rPr>
          <w:rtl/>
        </w:rPr>
      </w:pPr>
    </w:p>
    <w:p w:rsidR="0091138C" w:rsidRDefault="0091138C" w:rsidP="003C4614">
      <w:pPr>
        <w:rPr>
          <w:rtl/>
        </w:rPr>
      </w:pPr>
    </w:p>
    <w:p w:rsidR="003C4614" w:rsidRPr="00E4006A" w:rsidRDefault="00E952BE" w:rsidP="00E952BE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1</w:t>
      </w:r>
      <w:r w:rsidR="003C4614" w:rsidRPr="00E4006A">
        <w:rPr>
          <w:rFonts w:hint="cs"/>
          <w:b/>
          <w:bCs/>
          <w:rtl/>
        </w:rPr>
        <w:t>- عنوان كامل به زبان انگليسي:</w:t>
      </w:r>
    </w:p>
    <w:p w:rsidR="003C4614" w:rsidRDefault="003C4614" w:rsidP="003C4614">
      <w:pPr>
        <w:rPr>
          <w:rtl/>
        </w:rPr>
      </w:pPr>
    </w:p>
    <w:p w:rsidR="0091138C" w:rsidRDefault="0091138C" w:rsidP="003C4614">
      <w:pPr>
        <w:rPr>
          <w:rtl/>
        </w:rPr>
      </w:pPr>
    </w:p>
    <w:p w:rsidR="003C4614" w:rsidRPr="00432DD8" w:rsidRDefault="00E952BE" w:rsidP="00E952BE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1</w:t>
      </w:r>
      <w:r w:rsidR="003C4614" w:rsidRPr="00E4006A">
        <w:rPr>
          <w:rFonts w:hint="cs"/>
          <w:b/>
          <w:bCs/>
          <w:rtl/>
        </w:rPr>
        <w:t>- نوع پروژه:</w:t>
      </w:r>
      <w:r w:rsidR="003C4614">
        <w:rPr>
          <w:b/>
          <w:bCs/>
        </w:rPr>
        <w:tab/>
      </w:r>
      <w:r w:rsidR="003C4614">
        <w:rPr>
          <w:b/>
          <w:bCs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بنياد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كاربرد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توسعه‌ا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</w:t>
      </w:r>
      <w:r w:rsidR="003C4614">
        <w:rPr>
          <w:rFonts w:hint="cs"/>
          <w:b/>
          <w:bCs/>
          <w:rtl/>
        </w:rPr>
        <w:t>راهبردي</w:t>
      </w:r>
    </w:p>
    <w:p w:rsidR="003C4614" w:rsidRDefault="003C4614" w:rsidP="003C4614">
      <w:pPr>
        <w:rPr>
          <w:rtl/>
        </w:rPr>
      </w:pPr>
    </w:p>
    <w:p w:rsidR="000A658B" w:rsidRDefault="000A658B" w:rsidP="003C4614">
      <w:pPr>
        <w:rPr>
          <w:rtl/>
        </w:rPr>
      </w:pPr>
    </w:p>
    <w:p w:rsidR="002A2111" w:rsidRPr="002A2111" w:rsidRDefault="000A658B" w:rsidP="0091138C">
      <w:pPr>
        <w:rPr>
          <w:b/>
          <w:bCs/>
        </w:rPr>
      </w:pPr>
      <w:r>
        <w:rPr>
          <w:rFonts w:hint="cs"/>
          <w:b/>
          <w:bCs/>
          <w:rtl/>
        </w:rPr>
        <w:t>4</w:t>
      </w:r>
      <w:r w:rsidR="00E952BE">
        <w:rPr>
          <w:rFonts w:hint="cs"/>
          <w:b/>
          <w:bCs/>
          <w:rtl/>
        </w:rPr>
        <w:t>-1</w:t>
      </w:r>
      <w:r w:rsidR="002A2111" w:rsidRPr="002A2111">
        <w:rPr>
          <w:rFonts w:hint="cs"/>
          <w:b/>
          <w:bCs/>
          <w:rtl/>
        </w:rPr>
        <w:t>- مراحل تصويب و ابلاغ</w:t>
      </w:r>
      <w:r w:rsidR="002A2111">
        <w:rPr>
          <w:rFonts w:hint="cs"/>
          <w:b/>
          <w:bCs/>
          <w:rtl/>
        </w:rPr>
        <w:t>:</w:t>
      </w:r>
      <w:r w:rsidR="002A2111" w:rsidRPr="002A2111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800"/>
        <w:gridCol w:w="3420"/>
      </w:tblGrid>
      <w:tr w:rsidR="002A2111" w:rsidRPr="002A2111" w:rsidTr="00090F1B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Pr="002A2111" w:rsidRDefault="002A2111" w:rsidP="002A2111">
            <w:pPr>
              <w:jc w:val="center"/>
              <w:rPr>
                <w:b/>
                <w:bCs/>
                <w:rtl/>
              </w:rPr>
            </w:pPr>
            <w:r w:rsidRPr="002A2111">
              <w:rPr>
                <w:rFonts w:hint="cs"/>
                <w:b/>
                <w:bCs/>
                <w:rtl/>
              </w:rPr>
              <w:t>مرجع تصويب ك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  <w:r w:rsidRPr="002A2111">
              <w:rPr>
                <w:rFonts w:hint="cs"/>
                <w:b/>
                <w:bCs/>
                <w:rtl/>
              </w:rPr>
              <w:t>تاريخ تصوي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Default="002A2111" w:rsidP="00090F1B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A2111">
              <w:rPr>
                <w:rFonts w:hint="cs"/>
                <w:b/>
                <w:bCs/>
                <w:rtl/>
              </w:rPr>
              <w:t xml:space="preserve">نام </w:t>
            </w:r>
            <w:r w:rsidRPr="002A2111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2A2111">
              <w:rPr>
                <w:rFonts w:hint="cs"/>
                <w:b/>
                <w:bCs/>
                <w:rtl/>
              </w:rPr>
              <w:t xml:space="preserve"> نام خانوادگي و</w:t>
            </w:r>
            <w:r w:rsidR="0091138C">
              <w:rPr>
                <w:rFonts w:hint="cs"/>
                <w:b/>
                <w:bCs/>
                <w:rtl/>
              </w:rPr>
              <w:t xml:space="preserve"> </w:t>
            </w:r>
            <w:r w:rsidRPr="002A2111">
              <w:rPr>
                <w:rFonts w:hint="cs"/>
                <w:b/>
                <w:bCs/>
                <w:rtl/>
              </w:rPr>
              <w:t>امضاء مسئول</w:t>
            </w:r>
          </w:p>
          <w:p w:rsidR="00090F1B" w:rsidRPr="00090F1B" w:rsidRDefault="00090F1B" w:rsidP="00090F1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90F1B">
              <w:rPr>
                <w:rFonts w:hint="cs"/>
                <w:b/>
                <w:bCs/>
                <w:sz w:val="20"/>
                <w:szCs w:val="20"/>
                <w:rtl/>
              </w:rPr>
              <w:t xml:space="preserve">(مهر </w:t>
            </w:r>
            <w:r w:rsidR="009731EF">
              <w:rPr>
                <w:rFonts w:hint="cs"/>
                <w:b/>
                <w:bCs/>
                <w:sz w:val="20"/>
                <w:szCs w:val="20"/>
                <w:rtl/>
              </w:rPr>
              <w:t xml:space="preserve">و امضاي </w:t>
            </w:r>
            <w:r w:rsidRPr="00090F1B">
              <w:rPr>
                <w:rFonts w:hint="cs"/>
                <w:b/>
                <w:bCs/>
                <w:sz w:val="20"/>
                <w:szCs w:val="20"/>
                <w:rtl/>
              </w:rPr>
              <w:t>بخش مربوطه الزامي است)</w:t>
            </w:r>
          </w:p>
        </w:tc>
      </w:tr>
      <w:tr w:rsidR="002A2111" w:rsidRPr="002A2111" w:rsidTr="00090F1B">
        <w:trPr>
          <w:trHeight w:val="12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1" w:rsidRPr="002A2111" w:rsidRDefault="009731EF" w:rsidP="009731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عاونت  پژوهشي دانشگا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</w:p>
        </w:tc>
      </w:tr>
    </w:tbl>
    <w:p w:rsidR="004368FC" w:rsidRDefault="004368FC" w:rsidP="003C4614">
      <w:pPr>
        <w:rPr>
          <w:rtl/>
        </w:rPr>
      </w:pPr>
    </w:p>
    <w:p w:rsidR="003C4614" w:rsidRPr="00E4006A" w:rsidRDefault="003C4614" w:rsidP="004368FC">
      <w:pPr>
        <w:spacing w:after="0" w:line="240" w:lineRule="auto"/>
        <w:rPr>
          <w:b/>
          <w:bCs/>
          <w:rtl/>
        </w:rPr>
      </w:pPr>
    </w:p>
    <w:p w:rsidR="003C4614" w:rsidRDefault="003C4614" w:rsidP="003C4614">
      <w:pPr>
        <w:rPr>
          <w:rtl/>
        </w:rPr>
      </w:pPr>
    </w:p>
    <w:p w:rsidR="00FF0E5D" w:rsidRPr="00FF0E5D" w:rsidRDefault="00FF0E5D" w:rsidP="00FF0E5D">
      <w:pPr>
        <w:rPr>
          <w:b/>
          <w:bCs/>
          <w:rtl/>
        </w:rPr>
      </w:pPr>
    </w:p>
    <w:p w:rsidR="003C4614" w:rsidRDefault="003C4614" w:rsidP="003C4614">
      <w:pPr>
        <w:spacing w:after="0" w:line="240" w:lineRule="auto"/>
        <w:rPr>
          <w:rtl/>
        </w:rPr>
      </w:pPr>
    </w:p>
    <w:p w:rsidR="003C4614" w:rsidRDefault="003C4614" w:rsidP="003C4614">
      <w:pPr>
        <w:rPr>
          <w:sz w:val="24"/>
          <w:szCs w:val="26"/>
          <w:rtl/>
        </w:rPr>
      </w:pPr>
      <w:r>
        <w:rPr>
          <w:sz w:val="24"/>
          <w:szCs w:val="26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3C4614" w:rsidRPr="00927C7B" w:rsidRDefault="003C4614" w:rsidP="0091138C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 xml:space="preserve">2-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1138C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متقاضي</w:t>
            </w:r>
          </w:p>
        </w:tc>
      </w:tr>
    </w:tbl>
    <w:p w:rsidR="003C4614" w:rsidRDefault="00E952BE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2</w:t>
      </w:r>
      <w:r w:rsidR="003C4614">
        <w:rPr>
          <w:rFonts w:hint="cs"/>
          <w:b/>
          <w:bCs/>
          <w:sz w:val="24"/>
          <w:rtl/>
        </w:rPr>
        <w:t xml:space="preserve"> مشخصات فردي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نام و نام خانوادگي:</w:t>
      </w:r>
    </w:p>
    <w:p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كد ملي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تاريخ تولد:</w:t>
      </w:r>
    </w:p>
    <w:p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همراه:</w:t>
      </w:r>
    </w:p>
    <w:p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منزل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آدرس منزل:</w:t>
      </w:r>
    </w:p>
    <w:p w:rsidR="003C4614" w:rsidRDefault="003C4614" w:rsidP="003C4614">
      <w:pPr>
        <w:tabs>
          <w:tab w:val="right" w:pos="288"/>
        </w:tabs>
        <w:ind w:left="288"/>
        <w:rPr>
          <w:sz w:val="24"/>
          <w:rtl/>
        </w:rPr>
      </w:pPr>
      <w:r>
        <w:rPr>
          <w:rFonts w:hint="cs"/>
          <w:sz w:val="24"/>
          <w:rtl/>
        </w:rPr>
        <w:t>آدرس الكترونيكي:</w:t>
      </w:r>
    </w:p>
    <w:p w:rsidR="00FC17AF" w:rsidRPr="00E4006A" w:rsidRDefault="00FC17AF" w:rsidP="00FC17AF">
      <w:pPr>
        <w:tabs>
          <w:tab w:val="right" w:pos="288"/>
        </w:tabs>
        <w:rPr>
          <w:sz w:val="24"/>
          <w:rtl/>
        </w:rPr>
      </w:pPr>
    </w:p>
    <w:p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2- سوابق تحصيلي:</w:t>
      </w:r>
    </w:p>
    <w:tbl>
      <w:tblPr>
        <w:tblStyle w:val="TableGrid"/>
        <w:bidiVisual/>
        <w:tblW w:w="10772" w:type="dxa"/>
        <w:tblInd w:w="-696" w:type="dxa"/>
        <w:tblLook w:val="04A0" w:firstRow="1" w:lastRow="0" w:firstColumn="1" w:lastColumn="0" w:noHBand="0" w:noVBand="1"/>
      </w:tblPr>
      <w:tblGrid>
        <w:gridCol w:w="1422"/>
        <w:gridCol w:w="1276"/>
        <w:gridCol w:w="1417"/>
        <w:gridCol w:w="1985"/>
        <w:gridCol w:w="1701"/>
        <w:gridCol w:w="1559"/>
        <w:gridCol w:w="1412"/>
      </w:tblGrid>
      <w:tr w:rsidR="00FA60FD" w:rsidTr="00FA60FD">
        <w:trPr>
          <w:trHeight w:val="516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مقطع تحصيل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نام دانشگا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نام دانشكد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رشته تحصيل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گراي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سال اخذ مدرك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معدل كل</w:t>
            </w:r>
          </w:p>
        </w:tc>
      </w:tr>
      <w:tr w:rsidR="000A658B" w:rsidTr="00FA60FD">
        <w:trPr>
          <w:trHeight w:val="694"/>
        </w:trPr>
        <w:tc>
          <w:tcPr>
            <w:tcW w:w="142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كارشناسي</w:t>
            </w:r>
          </w:p>
        </w:tc>
        <w:tc>
          <w:tcPr>
            <w:tcW w:w="1276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</w:tr>
      <w:tr w:rsidR="000A658B" w:rsidTr="00FA60FD">
        <w:trPr>
          <w:trHeight w:val="704"/>
        </w:trPr>
        <w:tc>
          <w:tcPr>
            <w:tcW w:w="142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كارشناسي ارشد</w:t>
            </w:r>
          </w:p>
        </w:tc>
        <w:tc>
          <w:tcPr>
            <w:tcW w:w="1276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</w:tr>
    </w:tbl>
    <w:p w:rsidR="00CD3F9F" w:rsidRPr="00E4006A" w:rsidRDefault="00CD3F9F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</w:p>
    <w:p w:rsidR="00556082" w:rsidRDefault="00556082" w:rsidP="00556082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F9F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D3F9F" w:rsidRPr="00927C7B" w:rsidRDefault="00CD3F9F" w:rsidP="00CD3F9F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3</w:t>
            </w: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-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استاد راهنما</w:t>
            </w:r>
            <w:r w:rsidR="007246CA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(اول/دوم)</w:t>
            </w:r>
          </w:p>
        </w:tc>
      </w:tr>
    </w:tbl>
    <w:p w:rsidR="00896799" w:rsidRDefault="00E952BE" w:rsidP="00896799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3-</w:t>
      </w:r>
      <w:r w:rsidR="00896799">
        <w:rPr>
          <w:rFonts w:hint="cs"/>
          <w:b/>
          <w:bCs/>
          <w:sz w:val="24"/>
          <w:rtl/>
        </w:rPr>
        <w:t xml:space="preserve"> مشخصات فردي:</w:t>
      </w:r>
    </w:p>
    <w:p w:rsidR="00896799" w:rsidRDefault="00896799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نام و نام خانوادگي:</w:t>
      </w:r>
    </w:p>
    <w:p w:rsidR="00CD3F9F" w:rsidRPr="00CD3F9F" w:rsidRDefault="00CD3F9F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آخرين مدرك علمي:                 </w:t>
      </w:r>
    </w:p>
    <w:p w:rsidR="00CD3F9F" w:rsidRPr="00CD3F9F" w:rsidRDefault="00CD3F9F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رشته تحصيلي و</w:t>
      </w:r>
      <w:r w:rsidR="00896799">
        <w:rPr>
          <w:rFonts w:hint="cs"/>
          <w:sz w:val="24"/>
          <w:rtl/>
        </w:rPr>
        <w:t xml:space="preserve"> </w:t>
      </w:r>
      <w:r w:rsidRPr="00CD3F9F">
        <w:rPr>
          <w:rFonts w:hint="cs"/>
          <w:sz w:val="24"/>
          <w:rtl/>
        </w:rPr>
        <w:t xml:space="preserve">تخصص: </w:t>
      </w:r>
    </w:p>
    <w:p w:rsidR="00896799" w:rsidRPr="00896799" w:rsidRDefault="00CD3F9F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رتبه دانشگاهي:   </w:t>
      </w:r>
    </w:p>
    <w:p w:rsidR="00CD3F9F" w:rsidRDefault="00CD3F9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آدرس و تلفن</w:t>
      </w:r>
      <w:r w:rsidRPr="00CD3F9F">
        <w:rPr>
          <w:sz w:val="24"/>
        </w:rPr>
        <w:t>:</w:t>
      </w:r>
      <w:r w:rsidRPr="00CD3F9F">
        <w:rPr>
          <w:rFonts w:hint="cs"/>
          <w:sz w:val="24"/>
          <w:rtl/>
        </w:rPr>
        <w:t xml:space="preserve">   </w:t>
      </w:r>
      <w:r w:rsidRPr="00CD3F9F">
        <w:rPr>
          <w:rFonts w:hint="cs"/>
          <w:sz w:val="24"/>
          <w:rtl/>
        </w:rPr>
        <w:tab/>
        <w:t xml:space="preserve">                                                                                             </w:t>
      </w:r>
      <w:r w:rsidRPr="00CD3F9F">
        <w:rPr>
          <w:sz w:val="24"/>
        </w:rPr>
        <w:t xml:space="preserve">                                                       </w:t>
      </w:r>
      <w:r w:rsidR="00896799" w:rsidRPr="00896799">
        <w:rPr>
          <w:sz w:val="24"/>
        </w:rPr>
        <w:t xml:space="preserve">     </w:t>
      </w:r>
      <w:r w:rsidR="00896799" w:rsidRPr="00896799">
        <w:rPr>
          <w:rFonts w:hint="cs"/>
          <w:sz w:val="24"/>
          <w:rtl/>
        </w:rPr>
        <w:t xml:space="preserve"> </w:t>
      </w:r>
    </w:p>
    <w:p w:rsidR="00461BE3" w:rsidRDefault="00461BE3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9731EF" w:rsidRDefault="009731E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9731EF" w:rsidRPr="00CD3F9F" w:rsidRDefault="009731E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50C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3250C" w:rsidRPr="00927C7B" w:rsidRDefault="0083250C" w:rsidP="0083250C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4-</w:t>
            </w: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731EF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اساتي</w:t>
            </w: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د مشاور</w:t>
            </w:r>
          </w:p>
        </w:tc>
      </w:tr>
    </w:tbl>
    <w:p w:rsidR="0083250C" w:rsidRDefault="00E952BE" w:rsidP="0083250C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</w:t>
      </w:r>
      <w:r w:rsidR="0083250C">
        <w:rPr>
          <w:rFonts w:hint="cs"/>
          <w:b/>
          <w:bCs/>
          <w:sz w:val="24"/>
          <w:rtl/>
        </w:rPr>
        <w:t>- مشخصات فردي:</w:t>
      </w:r>
    </w:p>
    <w:p w:rsidR="0083250C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نام و نام خانوادگي:</w:t>
      </w:r>
    </w:p>
    <w:p w:rsidR="0083250C" w:rsidRPr="00CD3F9F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lastRenderedPageBreak/>
        <w:t xml:space="preserve">آخرين مدرك علمي:                 </w:t>
      </w:r>
    </w:p>
    <w:p w:rsidR="0083250C" w:rsidRPr="00CD3F9F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رشته تحصيلي و</w:t>
      </w:r>
      <w:r>
        <w:rPr>
          <w:rFonts w:hint="cs"/>
          <w:sz w:val="24"/>
          <w:rtl/>
        </w:rPr>
        <w:t xml:space="preserve"> </w:t>
      </w:r>
      <w:r w:rsidRPr="00CD3F9F">
        <w:rPr>
          <w:rFonts w:hint="cs"/>
          <w:sz w:val="24"/>
          <w:rtl/>
        </w:rPr>
        <w:t xml:space="preserve">تخصص: </w:t>
      </w:r>
    </w:p>
    <w:p w:rsidR="0083250C" w:rsidRPr="00896799" w:rsidRDefault="0083250C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رتبه دانشگاهي:   </w:t>
      </w:r>
    </w:p>
    <w:p w:rsidR="0083250C" w:rsidRDefault="0083250C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آدرس و تلفن</w:t>
      </w:r>
      <w:r w:rsidRPr="00CD3F9F">
        <w:rPr>
          <w:sz w:val="24"/>
        </w:rPr>
        <w:t>:</w:t>
      </w:r>
      <w:r w:rsidRPr="00CD3F9F">
        <w:rPr>
          <w:rFonts w:hint="cs"/>
          <w:sz w:val="24"/>
          <w:rtl/>
        </w:rPr>
        <w:t xml:space="preserve">   </w:t>
      </w:r>
      <w:r w:rsidRPr="00CD3F9F">
        <w:rPr>
          <w:rFonts w:hint="cs"/>
          <w:sz w:val="24"/>
          <w:rtl/>
        </w:rPr>
        <w:tab/>
        <w:t xml:space="preserve">                                                                                             </w:t>
      </w:r>
      <w:r w:rsidRPr="00CD3F9F">
        <w:rPr>
          <w:sz w:val="24"/>
        </w:rPr>
        <w:t xml:space="preserve">                                                       </w:t>
      </w:r>
      <w:r w:rsidRPr="00896799">
        <w:rPr>
          <w:sz w:val="24"/>
        </w:rPr>
        <w:t xml:space="preserve">     </w:t>
      </w:r>
      <w:r w:rsidRPr="00896799">
        <w:rPr>
          <w:rFonts w:hint="cs"/>
          <w:sz w:val="24"/>
          <w:rtl/>
        </w:rPr>
        <w:t xml:space="preserve"> </w:t>
      </w:r>
    </w:p>
    <w:p w:rsidR="0083250C" w:rsidRDefault="0083250C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83250C" w:rsidRDefault="0083250C" w:rsidP="005903BE">
      <w:pPr>
        <w:spacing w:after="0" w:line="240" w:lineRule="auto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C4614" w:rsidRPr="009B51DA" w:rsidRDefault="00E952BE" w:rsidP="000B064D">
            <w:pPr>
              <w:pStyle w:val="Heading1"/>
              <w:spacing w:before="120" w:after="120"/>
              <w:outlineLvl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5</w:t>
            </w:r>
            <w:r w:rsidR="003C4614"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- مشخصات موضوعي پروژه</w:t>
            </w:r>
          </w:p>
        </w:tc>
      </w:tr>
    </w:tbl>
    <w:p w:rsidR="003C4614" w:rsidRPr="00347724" w:rsidRDefault="00E952BE" w:rsidP="001A4AF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5</w:t>
      </w:r>
      <w:r w:rsidR="003C4614" w:rsidRPr="00347724">
        <w:rPr>
          <w:rFonts w:hint="cs"/>
          <w:b/>
          <w:bCs/>
          <w:sz w:val="24"/>
          <w:rtl/>
        </w:rPr>
        <w:t>-</w:t>
      </w:r>
      <w:r w:rsidR="002E7922">
        <w:rPr>
          <w:rFonts w:hint="cs"/>
          <w:b/>
          <w:bCs/>
          <w:sz w:val="24"/>
          <w:rtl/>
        </w:rPr>
        <w:t xml:space="preserve"> </w:t>
      </w:r>
      <w:r w:rsidR="000B064D">
        <w:rPr>
          <w:rFonts w:hint="cs"/>
          <w:b/>
          <w:bCs/>
          <w:sz w:val="24"/>
          <w:rtl/>
        </w:rPr>
        <w:t>عنوان پروژه</w:t>
      </w:r>
      <w:r w:rsidR="003C4614" w:rsidRPr="00347724">
        <w:rPr>
          <w:rFonts w:hint="cs"/>
          <w:b/>
          <w:bCs/>
          <w:sz w:val="24"/>
          <w:rtl/>
        </w:rPr>
        <w:t>:</w:t>
      </w:r>
    </w:p>
    <w:p w:rsidR="00E12029" w:rsidRDefault="00E12029" w:rsidP="003C4614">
      <w:pPr>
        <w:spacing w:line="240" w:lineRule="auto"/>
        <w:jc w:val="both"/>
        <w:rPr>
          <w:sz w:val="24"/>
          <w:rtl/>
        </w:rPr>
      </w:pPr>
    </w:p>
    <w:p w:rsidR="000B064D" w:rsidRPr="00144B7B" w:rsidRDefault="000B064D" w:rsidP="003C4614">
      <w:pPr>
        <w:spacing w:line="240" w:lineRule="auto"/>
        <w:jc w:val="both"/>
        <w:rPr>
          <w:sz w:val="24"/>
          <w:rtl/>
        </w:rPr>
      </w:pPr>
    </w:p>
    <w:p w:rsidR="003C4614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5</w:t>
      </w:r>
      <w:r w:rsidR="003C4614">
        <w:rPr>
          <w:rFonts w:hint="cs"/>
          <w:b/>
          <w:bCs/>
          <w:rtl/>
        </w:rPr>
        <w:t xml:space="preserve">- </w:t>
      </w:r>
      <w:r w:rsidR="003C4614" w:rsidRPr="007360E1">
        <w:rPr>
          <w:rFonts w:hint="cs"/>
          <w:b/>
          <w:bCs/>
          <w:rtl/>
        </w:rPr>
        <w:t>واژه</w:t>
      </w:r>
      <w:r w:rsidR="003C4614">
        <w:rPr>
          <w:rFonts w:hint="cs"/>
          <w:b/>
          <w:bCs/>
          <w:rtl/>
        </w:rPr>
        <w:t>‌</w:t>
      </w:r>
      <w:r w:rsidR="003C4614" w:rsidRPr="007360E1">
        <w:rPr>
          <w:rFonts w:hint="cs"/>
          <w:b/>
          <w:bCs/>
          <w:rtl/>
        </w:rPr>
        <w:t>ها</w:t>
      </w:r>
      <w:r w:rsidR="003C4614">
        <w:rPr>
          <w:rFonts w:hint="cs"/>
          <w:b/>
          <w:bCs/>
          <w:rtl/>
        </w:rPr>
        <w:t>ي كليدي با تعاريف مربوطه</w:t>
      </w:r>
      <w:r w:rsidR="003C4614" w:rsidRPr="007360E1">
        <w:rPr>
          <w:rFonts w:hint="cs"/>
          <w:b/>
          <w:bCs/>
          <w:rtl/>
        </w:rPr>
        <w:t xml:space="preserve"> (حداكثر 10 كلمه)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E12029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3C4614" w:rsidRPr="007F1168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5</w:t>
      </w:r>
      <w:r w:rsidR="003C4614">
        <w:rPr>
          <w:rFonts w:hint="cs"/>
          <w:b/>
          <w:bCs/>
          <w:rtl/>
        </w:rPr>
        <w:t xml:space="preserve">- </w:t>
      </w:r>
      <w:r w:rsidR="003C4614" w:rsidRPr="007F1168">
        <w:rPr>
          <w:rFonts w:hint="cs"/>
          <w:b/>
          <w:bCs/>
          <w:rtl/>
        </w:rPr>
        <w:t>محدوده اجراي پروژه</w:t>
      </w:r>
      <w:r w:rsidR="00670A75">
        <w:rPr>
          <w:rStyle w:val="FootnoteReference"/>
          <w:b/>
          <w:bCs/>
          <w:rtl/>
        </w:rPr>
        <w:footnoteReference w:id="1"/>
      </w:r>
      <w:r w:rsidR="003C4614" w:rsidRPr="007F1168">
        <w:rPr>
          <w:rFonts w:hint="cs"/>
          <w:b/>
          <w:bCs/>
          <w:rtl/>
        </w:rPr>
        <w:t>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E12029" w:rsidRPr="007F1168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3C4614" w:rsidRPr="00347724" w:rsidRDefault="00E952BE" w:rsidP="003C461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4-5</w:t>
      </w:r>
      <w:r w:rsidR="003C4614" w:rsidRPr="00347724">
        <w:rPr>
          <w:rFonts w:hint="cs"/>
          <w:b/>
          <w:bCs/>
          <w:sz w:val="24"/>
          <w:rtl/>
        </w:rPr>
        <w:t>- اهداف</w:t>
      </w:r>
      <w:r w:rsidR="00670A75">
        <w:rPr>
          <w:rStyle w:val="FootnoteReference"/>
          <w:b/>
          <w:bCs/>
          <w:sz w:val="24"/>
          <w:rtl/>
        </w:rPr>
        <w:footnoteReference w:id="2"/>
      </w:r>
      <w:r w:rsidR="003C4614" w:rsidRPr="00347724">
        <w:rPr>
          <w:rFonts w:hint="cs"/>
          <w:b/>
          <w:bCs/>
          <w:sz w:val="24"/>
          <w:rtl/>
        </w:rPr>
        <w:t xml:space="preserve"> </w:t>
      </w:r>
      <w:r w:rsidR="003C4614">
        <w:rPr>
          <w:rFonts w:hint="cs"/>
          <w:b/>
          <w:bCs/>
          <w:sz w:val="24"/>
          <w:rtl/>
        </w:rPr>
        <w:t>(قابل تحقق و قابل اندازه‌گيري در محدوده اجراي پروژه)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E908B5" w:rsidRPr="00347724" w:rsidRDefault="00E908B5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3C4614" w:rsidRPr="00347724" w:rsidRDefault="00E952BE" w:rsidP="001A4AF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5-5</w:t>
      </w:r>
      <w:r w:rsidR="003C4614">
        <w:rPr>
          <w:rFonts w:hint="cs"/>
          <w:b/>
          <w:bCs/>
          <w:sz w:val="24"/>
          <w:rtl/>
          <w:lang w:bidi="fa-IR"/>
        </w:rPr>
        <w:t xml:space="preserve">- نياز و </w:t>
      </w:r>
      <w:r w:rsidR="003C4614" w:rsidRPr="00347724">
        <w:rPr>
          <w:rFonts w:hint="cs"/>
          <w:b/>
          <w:bCs/>
          <w:sz w:val="24"/>
          <w:rtl/>
          <w:lang w:bidi="fa-IR"/>
        </w:rPr>
        <w:t>ضرورت تحقيق</w:t>
      </w:r>
      <w:r w:rsidR="00670A75">
        <w:rPr>
          <w:rStyle w:val="FootnoteReference"/>
          <w:b/>
          <w:bCs/>
          <w:sz w:val="24"/>
          <w:rtl/>
          <w:lang w:bidi="fa-IR"/>
        </w:rPr>
        <w:footnoteReference w:id="3"/>
      </w:r>
      <w:r w:rsidR="003C4614" w:rsidRPr="00347724">
        <w:rPr>
          <w:rFonts w:hint="cs"/>
          <w:b/>
          <w:bCs/>
          <w:sz w:val="24"/>
          <w:rtl/>
          <w:lang w:bidi="fa-IR"/>
        </w:rPr>
        <w:t>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0844C9" w:rsidRDefault="000844C9" w:rsidP="00FC17AF">
      <w:pPr>
        <w:spacing w:after="0" w:line="240" w:lineRule="auto"/>
        <w:rPr>
          <w:b/>
          <w:bCs/>
          <w:rtl/>
        </w:rPr>
      </w:pPr>
    </w:p>
    <w:p w:rsidR="003C4614" w:rsidRDefault="009731EF" w:rsidP="000844C9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="00E952BE">
        <w:rPr>
          <w:rFonts w:hint="cs"/>
          <w:b/>
          <w:bCs/>
          <w:rtl/>
        </w:rPr>
        <w:t>-5</w:t>
      </w:r>
      <w:r w:rsidR="000844C9">
        <w:rPr>
          <w:rFonts w:hint="cs"/>
          <w:b/>
          <w:bCs/>
          <w:rtl/>
        </w:rPr>
        <w:t>-</w:t>
      </w:r>
      <w:r w:rsidR="003C4614">
        <w:rPr>
          <w:rFonts w:hint="cs"/>
          <w:b/>
          <w:bCs/>
          <w:rtl/>
        </w:rPr>
        <w:t xml:space="preserve"> </w:t>
      </w:r>
      <w:r w:rsidR="003C4614" w:rsidRPr="006C6ECE">
        <w:rPr>
          <w:rFonts w:hint="cs"/>
          <w:b/>
          <w:bCs/>
          <w:rtl/>
        </w:rPr>
        <w:t>كاربردهاي مورد انتظار از نتايج تحقيق</w:t>
      </w:r>
      <w:r w:rsidR="00A83599">
        <w:rPr>
          <w:rFonts w:hint="cs"/>
          <w:b/>
          <w:bCs/>
          <w:rtl/>
        </w:rPr>
        <w:t>:</w:t>
      </w: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9731EF" w:rsidP="009731EF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7</w:t>
      </w:r>
      <w:r w:rsidR="00E952BE">
        <w:rPr>
          <w:rFonts w:hint="cs"/>
          <w:b/>
          <w:bCs/>
          <w:rtl/>
        </w:rPr>
        <w:t>-5</w:t>
      </w:r>
      <w:r w:rsidR="000844C9">
        <w:rPr>
          <w:rFonts w:hint="cs"/>
          <w:b/>
          <w:bCs/>
          <w:rtl/>
        </w:rPr>
        <w:t xml:space="preserve">- </w:t>
      </w:r>
      <w:r w:rsidR="001A4AF4">
        <w:rPr>
          <w:rFonts w:hint="cs"/>
          <w:b/>
          <w:bCs/>
          <w:rtl/>
        </w:rPr>
        <w:t>چكيده:</w:t>
      </w: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3C4614" w:rsidRDefault="003C4614" w:rsidP="003C4614">
      <w:pPr>
        <w:spacing w:after="0" w:line="240" w:lineRule="auto"/>
      </w:pPr>
    </w:p>
    <w:p w:rsidR="003C4614" w:rsidRDefault="003C4614" w:rsidP="00A83599">
      <w:pPr>
        <w:spacing w:after="0" w:line="240" w:lineRule="auto"/>
        <w:rPr>
          <w:color w:val="FFFFFF" w:themeColor="background1"/>
          <w:rtl/>
        </w:rPr>
        <w:sectPr w:rsidR="003C4614" w:rsidSect="009F1994">
          <w:headerReference w:type="defaul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12900" w:type="dxa"/>
            <w:shd w:val="clear" w:color="auto" w:fill="0070C0"/>
          </w:tcPr>
          <w:p w:rsidR="003C4614" w:rsidRPr="00342708" w:rsidRDefault="00371E45" w:rsidP="00810F02">
            <w:pPr>
              <w:pStyle w:val="Heading1"/>
              <w:tabs>
                <w:tab w:val="right" w:pos="9416"/>
                <w:tab w:val="right" w:pos="12109"/>
                <w:tab w:val="right" w:pos="12676"/>
              </w:tabs>
              <w:spacing w:before="120" w:after="120"/>
              <w:outlineLvl w:val="0"/>
              <w:rPr>
                <w:rFonts w:eastAsia="Times New Roman" w:cs="Yagut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6</w:t>
            </w:r>
            <w:r w:rsid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- </w:t>
            </w:r>
            <w:r w:rsidR="00342708" w:rsidRP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مشخصات اج</w:t>
            </w:r>
            <w:r w:rsid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راي پروژه و نتايج آن </w:t>
            </w:r>
          </w:p>
        </w:tc>
      </w:tr>
    </w:tbl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6-1- </w:t>
      </w:r>
      <w:r w:rsidR="0069691F">
        <w:rPr>
          <w:rFonts w:hint="cs"/>
          <w:b/>
          <w:bCs/>
          <w:color w:val="000000"/>
          <w:sz w:val="24"/>
          <w:rtl/>
        </w:rPr>
        <w:t>تعريف مساله (بیان موضوع اصلی تحقیق</w:t>
      </w:r>
      <w:r w:rsidR="0069691F">
        <w:rPr>
          <w:rFonts w:hint="cs"/>
          <w:b/>
          <w:bCs/>
          <w:color w:val="000000"/>
          <w:sz w:val="24"/>
          <w:rtl/>
          <w:lang w:bidi="fa-IR"/>
        </w:rPr>
        <w:t>)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6-2</w:t>
      </w:r>
      <w:r w:rsidR="0069691F">
        <w:rPr>
          <w:rFonts w:hint="cs"/>
          <w:b/>
          <w:bCs/>
          <w:sz w:val="24"/>
          <w:rtl/>
          <w:lang w:bidi="fa-IR"/>
        </w:rPr>
        <w:t xml:space="preserve">- </w:t>
      </w:r>
      <w:r w:rsidR="0069691F">
        <w:rPr>
          <w:rFonts w:hint="cs"/>
          <w:b/>
          <w:bCs/>
          <w:sz w:val="24"/>
          <w:rtl/>
        </w:rPr>
        <w:t>اهمیت موضوع</w:t>
      </w:r>
      <w:r w:rsidR="0069691F">
        <w:rPr>
          <w:rFonts w:hint="cs"/>
          <w:b/>
          <w:bCs/>
          <w:sz w:val="24"/>
          <w:rtl/>
          <w:lang w:bidi="fa-IR"/>
        </w:rPr>
        <w:t>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4D1FD1" w:rsidRDefault="00371E45" w:rsidP="009731EF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6-3- </w:t>
      </w:r>
      <w:r w:rsidR="004D1FD1" w:rsidRPr="00347724">
        <w:rPr>
          <w:rFonts w:hint="cs"/>
          <w:b/>
          <w:bCs/>
          <w:sz w:val="24"/>
          <w:rtl/>
        </w:rPr>
        <w:t>سؤال</w:t>
      </w:r>
      <w:r w:rsidR="004D1FD1">
        <w:rPr>
          <w:rFonts w:hint="cs"/>
          <w:b/>
          <w:bCs/>
          <w:sz w:val="24"/>
          <w:rtl/>
        </w:rPr>
        <w:t>‌</w:t>
      </w:r>
      <w:r w:rsidR="004D1FD1" w:rsidRPr="00347724">
        <w:rPr>
          <w:rFonts w:hint="cs"/>
          <w:b/>
          <w:bCs/>
          <w:sz w:val="24"/>
          <w:rtl/>
        </w:rPr>
        <w:t>هاي اصلي تحقيق</w:t>
      </w:r>
      <w:r w:rsidR="004D1FD1" w:rsidRPr="00347724">
        <w:rPr>
          <w:rFonts w:hint="cs"/>
          <w:b/>
          <w:bCs/>
          <w:sz w:val="24"/>
          <w:rtl/>
          <w:lang w:bidi="fa-IR"/>
        </w:rPr>
        <w:t>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6-4</w:t>
      </w:r>
      <w:r w:rsidR="0069691F">
        <w:rPr>
          <w:rFonts w:hint="cs"/>
          <w:b/>
          <w:bCs/>
          <w:sz w:val="24"/>
          <w:rtl/>
          <w:lang w:bidi="fa-IR"/>
        </w:rPr>
        <w:t xml:space="preserve">- </w:t>
      </w:r>
      <w:r w:rsidR="0069691F">
        <w:rPr>
          <w:rFonts w:hint="cs"/>
          <w:b/>
          <w:bCs/>
          <w:sz w:val="24"/>
          <w:rtl/>
        </w:rPr>
        <w:t>پیشینه تحقیق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</w:p>
    <w:p w:rsidR="004D1FD1" w:rsidRDefault="004D1FD1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</w:p>
    <w:p w:rsidR="004D1FD1" w:rsidRDefault="00403460" w:rsidP="00403460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5</w:t>
      </w:r>
      <w:r w:rsidR="005F0522">
        <w:rPr>
          <w:rFonts w:hint="cs"/>
          <w:b/>
          <w:bCs/>
          <w:sz w:val="24"/>
          <w:rtl/>
        </w:rPr>
        <w:t>-6</w:t>
      </w:r>
      <w:r w:rsidR="00371E45">
        <w:rPr>
          <w:rFonts w:hint="cs"/>
          <w:b/>
          <w:bCs/>
          <w:sz w:val="24"/>
          <w:rtl/>
        </w:rPr>
        <w:t xml:space="preserve">- </w:t>
      </w:r>
      <w:r w:rsidR="00446CA5">
        <w:rPr>
          <w:rFonts w:hint="cs"/>
          <w:b/>
          <w:bCs/>
          <w:sz w:val="24"/>
          <w:rtl/>
        </w:rPr>
        <w:t xml:space="preserve"> </w:t>
      </w:r>
      <w:r w:rsidR="00446CA5" w:rsidRPr="00446CA5">
        <w:rPr>
          <w:rFonts w:hint="cs"/>
          <w:b/>
          <w:bCs/>
          <w:sz w:val="24"/>
          <w:rtl/>
        </w:rPr>
        <w:t xml:space="preserve">نتايج پروژه </w:t>
      </w:r>
      <w:r>
        <w:rPr>
          <w:rFonts w:hint="cs"/>
          <w:b/>
          <w:bCs/>
          <w:sz w:val="24"/>
          <w:rtl/>
        </w:rPr>
        <w:t>در كدام بخش از</w:t>
      </w:r>
      <w:r w:rsidR="00446CA5" w:rsidRPr="00446CA5">
        <w:rPr>
          <w:rFonts w:hint="cs"/>
          <w:b/>
          <w:bCs/>
          <w:sz w:val="24"/>
          <w:rtl/>
        </w:rPr>
        <w:t xml:space="preserve"> صنعت نف</w:t>
      </w:r>
      <w:r w:rsidR="00446CA5">
        <w:rPr>
          <w:rFonts w:hint="cs"/>
          <w:b/>
          <w:bCs/>
          <w:sz w:val="24"/>
          <w:rtl/>
        </w:rPr>
        <w:t xml:space="preserve">ت </w:t>
      </w:r>
      <w:r>
        <w:rPr>
          <w:rFonts w:hint="cs"/>
          <w:b/>
          <w:bCs/>
          <w:sz w:val="24"/>
          <w:rtl/>
        </w:rPr>
        <w:t>كاربرد دارد</w:t>
      </w:r>
      <w:r w:rsidR="00446CA5" w:rsidRPr="00446CA5">
        <w:rPr>
          <w:rFonts w:hint="cs"/>
          <w:b/>
          <w:bCs/>
          <w:sz w:val="24"/>
          <w:rtl/>
        </w:rPr>
        <w:t>؟</w:t>
      </w:r>
      <w:r>
        <w:rPr>
          <w:rFonts w:hint="cs"/>
          <w:b/>
          <w:bCs/>
          <w:sz w:val="24"/>
          <w:rtl/>
        </w:rPr>
        <w:t xml:space="preserve"> ارتباط كار را با حوزه هدف فناوري تعيين كنيد.</w:t>
      </w:r>
    </w:p>
    <w:p w:rsidR="00446CA5" w:rsidRDefault="00446CA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</w:p>
    <w:p w:rsidR="00371E45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</w:p>
    <w:p w:rsidR="00371E45" w:rsidRPr="00446CA5" w:rsidRDefault="00403460" w:rsidP="00403460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6</w:t>
      </w:r>
      <w:r w:rsidR="005F0522">
        <w:rPr>
          <w:rFonts w:hint="cs"/>
          <w:b/>
          <w:bCs/>
          <w:sz w:val="24"/>
          <w:rtl/>
        </w:rPr>
        <w:t>-6</w:t>
      </w:r>
      <w:r w:rsidR="00371E45">
        <w:rPr>
          <w:rFonts w:hint="cs"/>
          <w:b/>
          <w:bCs/>
          <w:sz w:val="24"/>
          <w:rtl/>
        </w:rPr>
        <w:t xml:space="preserve">- </w:t>
      </w:r>
      <w:r w:rsidR="00371E45" w:rsidRPr="00347724">
        <w:rPr>
          <w:b/>
          <w:bCs/>
          <w:rtl/>
        </w:rPr>
        <w:t xml:space="preserve">جنبه جديد بودن و نوآوري </w:t>
      </w:r>
      <w:r>
        <w:rPr>
          <w:rFonts w:hint="cs"/>
          <w:b/>
          <w:bCs/>
          <w:rtl/>
        </w:rPr>
        <w:t>طرح</w:t>
      </w:r>
      <w:r w:rsidR="00371E45">
        <w:rPr>
          <w:rFonts w:hint="cs"/>
          <w:b/>
          <w:bCs/>
          <w:rtl/>
        </w:rPr>
        <w:t xml:space="preserve"> در چيست؟</w:t>
      </w:r>
    </w:p>
    <w:p w:rsidR="00371E45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  <w:sectPr w:rsidR="00371E45" w:rsidSect="00371E45">
          <w:head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4CEE" w:rsidRDefault="00D94CEE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p w:rsidR="004D1FD1" w:rsidRDefault="004D1FD1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A01" w:rsidTr="00D207FF">
        <w:tc>
          <w:tcPr>
            <w:tcW w:w="12900" w:type="dxa"/>
            <w:shd w:val="clear" w:color="auto" w:fill="0070C0"/>
          </w:tcPr>
          <w:p w:rsidR="00B65A01" w:rsidRPr="00347724" w:rsidRDefault="005F0522" w:rsidP="00D207FF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7</w:t>
            </w:r>
            <w:r w:rsidR="00B65A01"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- ساختار شكست پروژه</w:t>
            </w:r>
          </w:p>
        </w:tc>
      </w:tr>
    </w:tbl>
    <w:p w:rsidR="004D1FD1" w:rsidRDefault="004D1FD1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p w:rsidR="003C4614" w:rsidRPr="00347724" w:rsidRDefault="005275C3" w:rsidP="00403460">
      <w:pPr>
        <w:spacing w:after="0" w:line="240" w:lineRule="auto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fa-IR"/>
        </w:rPr>
        <w:t>توجه</w:t>
      </w:r>
      <w:r w:rsidR="003C4614" w:rsidRPr="00347724">
        <w:rPr>
          <w:rFonts w:hint="cs"/>
          <w:b/>
          <w:bCs/>
          <w:sz w:val="20"/>
          <w:szCs w:val="20"/>
          <w:rtl/>
        </w:rPr>
        <w:t>:</w:t>
      </w:r>
    </w:p>
    <w:p w:rsidR="003C4614" w:rsidRPr="00347724" w:rsidRDefault="003C4614" w:rsidP="003C4614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1- </w:t>
      </w:r>
      <w:r w:rsidRPr="00347724">
        <w:rPr>
          <w:rFonts w:hint="cs"/>
          <w:szCs w:val="20"/>
          <w:rtl/>
        </w:rPr>
        <w:t>در صورت داشتن آزمايش/تست، بيان نوع و تعداد آن</w:t>
      </w:r>
      <w:r w:rsidR="00BA49C2"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>ها ضروري مي</w:t>
      </w:r>
      <w:r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 xml:space="preserve">باشد. </w:t>
      </w:r>
    </w:p>
    <w:p w:rsidR="00BA49C2" w:rsidRPr="00D43C58" w:rsidRDefault="00BA49C2" w:rsidP="003C4614">
      <w:pPr>
        <w:spacing w:after="0" w:line="240" w:lineRule="auto"/>
        <w:ind w:left="360"/>
        <w:jc w:val="both"/>
        <w:rPr>
          <w:szCs w:val="20"/>
        </w:rPr>
      </w:pPr>
    </w:p>
    <w:p w:rsidR="003C4614" w:rsidRDefault="005F0522" w:rsidP="00C93DB6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1-7</w:t>
      </w:r>
      <w:r w:rsidR="003C4614" w:rsidRPr="00617D15">
        <w:rPr>
          <w:rFonts w:hint="cs"/>
          <w:b/>
          <w:bCs/>
          <w:rtl/>
        </w:rPr>
        <w:t xml:space="preserve">- </w:t>
      </w:r>
      <w:r w:rsidR="003C4614">
        <w:rPr>
          <w:rFonts w:hint="cs"/>
          <w:b/>
          <w:bCs/>
          <w:rtl/>
        </w:rPr>
        <w:t xml:space="preserve">شكست فعاليت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053" w:type="dxa"/>
        <w:tblLayout w:type="fixed"/>
        <w:tblLook w:val="0620" w:firstRow="1" w:lastRow="0" w:firstColumn="0" w:lastColumn="0" w:noHBand="1" w:noVBand="1"/>
      </w:tblPr>
      <w:tblGrid>
        <w:gridCol w:w="361"/>
        <w:gridCol w:w="362"/>
        <w:gridCol w:w="407"/>
        <w:gridCol w:w="399"/>
        <w:gridCol w:w="6530"/>
        <w:gridCol w:w="994"/>
      </w:tblGrid>
      <w:tr w:rsidR="005F2C37" w:rsidTr="00BE1D1F">
        <w:trPr>
          <w:trHeight w:val="365"/>
          <w:tblHeader/>
        </w:trPr>
        <w:tc>
          <w:tcPr>
            <w:tcW w:w="152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F2C37" w:rsidRPr="00397498" w:rsidRDefault="005F2C37" w:rsidP="00BE1D1F">
            <w:pPr>
              <w:rPr>
                <w:b/>
                <w:bCs/>
                <w:sz w:val="23"/>
                <w:szCs w:val="23"/>
                <w:rtl/>
              </w:rPr>
            </w:pPr>
            <w:r w:rsidRPr="00397498">
              <w:rPr>
                <w:rFonts w:hint="cs"/>
                <w:b/>
                <w:bCs/>
                <w:sz w:val="23"/>
                <w:szCs w:val="23"/>
                <w:rtl/>
              </w:rPr>
              <w:t>كد فعاليت</w:t>
            </w:r>
          </w:p>
        </w:tc>
        <w:tc>
          <w:tcPr>
            <w:tcW w:w="6530" w:type="dxa"/>
            <w:vMerge w:val="restart"/>
            <w:shd w:val="clear" w:color="auto" w:fill="D9D9D9" w:themeFill="background1" w:themeFillShade="D9"/>
            <w:vAlign w:val="center"/>
          </w:tcPr>
          <w:p w:rsidR="005F2C37" w:rsidRDefault="005F2C37" w:rsidP="00BE1D1F">
            <w:pPr>
              <w:rPr>
                <w:b/>
                <w:bCs/>
                <w:rtl/>
              </w:rPr>
            </w:pPr>
            <w:r w:rsidRPr="00347724">
              <w:rPr>
                <w:rFonts w:hint="cs"/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</w:rPr>
              <w:t>فعاليت</w:t>
            </w:r>
            <w:r w:rsidRPr="00347724">
              <w:rPr>
                <w:rFonts w:hint="cs"/>
                <w:b/>
                <w:bCs/>
                <w:rtl/>
              </w:rPr>
              <w:t xml:space="preserve"> در هر مرحله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5F2C37" w:rsidRDefault="005F2C37" w:rsidP="00BE1D1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صد وزني</w:t>
            </w:r>
          </w:p>
        </w:tc>
      </w:tr>
      <w:tr w:rsidR="005F2C37" w:rsidTr="00BE1D1F">
        <w:trPr>
          <w:trHeight w:val="380"/>
          <w:tblHeader/>
        </w:trPr>
        <w:tc>
          <w:tcPr>
            <w:tcW w:w="1529" w:type="dxa"/>
            <w:gridSpan w:val="4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  <w:tc>
          <w:tcPr>
            <w:tcW w:w="6530" w:type="dxa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</w:tr>
      <w:tr w:rsidR="005F2C37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7698" w:type="dxa"/>
            <w:gridSpan w:val="4"/>
          </w:tcPr>
          <w:p w:rsidR="005F2C37" w:rsidRPr="000E221B" w:rsidRDefault="005F2C37" w:rsidP="00BE1D1F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36" w:type="dxa"/>
            <w:gridSpan w:val="3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5F2C37" w:rsidRPr="000E221B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5F2C37" w:rsidRPr="008D2C10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36" w:type="dxa"/>
            <w:gridSpan w:val="3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698" w:type="dxa"/>
            <w:gridSpan w:val="4"/>
          </w:tcPr>
          <w:p w:rsidR="00BE1D1F" w:rsidRPr="000E221B" w:rsidRDefault="00BE1D1F" w:rsidP="00BE1D1F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36" w:type="dxa"/>
            <w:gridSpan w:val="3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rPr>
          <w:gridAfter w:val="1"/>
          <w:wAfter w:w="994" w:type="dxa"/>
        </w:trPr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36" w:type="dxa"/>
            <w:gridSpan w:val="3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</w:tbl>
    <w:p w:rsidR="00371E45" w:rsidRDefault="00BE1D1F" w:rsidP="000B064D">
      <w:pPr>
        <w:rPr>
          <w:rtl/>
        </w:rPr>
        <w:sectPr w:rsidR="00371E45" w:rsidSect="00371E4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tl/>
        </w:rPr>
        <w:br w:type="textWrapping" w:clear="all"/>
      </w:r>
    </w:p>
    <w:p w:rsidR="00805863" w:rsidRDefault="00805863" w:rsidP="00397498">
      <w:pPr>
        <w:spacing w:after="0" w:line="240" w:lineRule="auto"/>
        <w:rPr>
          <w:b/>
          <w:bCs/>
          <w:lang w:bidi="fa-IR"/>
        </w:rPr>
      </w:pPr>
    </w:p>
    <w:p w:rsidR="00805863" w:rsidRDefault="00805863" w:rsidP="00397498">
      <w:pPr>
        <w:spacing w:after="0" w:line="240" w:lineRule="auto"/>
        <w:rPr>
          <w:b/>
          <w:bCs/>
        </w:rPr>
      </w:pPr>
    </w:p>
    <w:p w:rsidR="003C4614" w:rsidRDefault="005F0522" w:rsidP="00397498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7</w:t>
      </w:r>
      <w:r w:rsidR="003C4614" w:rsidRPr="0073557D">
        <w:rPr>
          <w:rFonts w:hint="cs"/>
          <w:b/>
          <w:bCs/>
          <w:rtl/>
        </w:rPr>
        <w:t xml:space="preserve">- </w:t>
      </w:r>
      <w:r w:rsidR="003C4614">
        <w:rPr>
          <w:rFonts w:hint="cs"/>
          <w:b/>
          <w:bCs/>
          <w:rtl/>
        </w:rPr>
        <w:t>زمان‌بندي اجرا</w:t>
      </w:r>
    </w:p>
    <w:tbl>
      <w:tblPr>
        <w:tblStyle w:val="TableGrid"/>
        <w:bidiVisual/>
        <w:tblW w:w="14528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335"/>
        <w:gridCol w:w="339"/>
        <w:gridCol w:w="336"/>
        <w:gridCol w:w="346"/>
        <w:gridCol w:w="633"/>
        <w:gridCol w:w="1072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9"/>
      </w:tblGrid>
      <w:tr w:rsidR="00D207FF" w:rsidTr="00EC0A03">
        <w:trPr>
          <w:trHeight w:val="395"/>
          <w:tblHeader/>
        </w:trPr>
        <w:tc>
          <w:tcPr>
            <w:tcW w:w="13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207FF" w:rsidRDefault="00D207FF" w:rsidP="00D037F7">
            <w:pPr>
              <w:jc w:val="center"/>
              <w:rPr>
                <w:b/>
                <w:bCs/>
                <w:rtl/>
              </w:rPr>
            </w:pPr>
            <w:r w:rsidRPr="00D0323B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كد فعاليت</w:t>
            </w:r>
          </w:p>
        </w:tc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D207FF" w:rsidRPr="00A37363" w:rsidRDefault="00D207FF" w:rsidP="000B064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37363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ت زمان (ماه)</w:t>
            </w: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D207FF" w:rsidRPr="00A37363" w:rsidRDefault="00D207FF" w:rsidP="000B064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37363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كد فعاليت‌هاي پيش‌نياز</w:t>
            </w:r>
          </w:p>
        </w:tc>
        <w:tc>
          <w:tcPr>
            <w:tcW w:w="11467" w:type="dxa"/>
            <w:gridSpan w:val="36"/>
            <w:shd w:val="clear" w:color="auto" w:fill="D9D9D9" w:themeFill="background1" w:themeFillShade="D9"/>
          </w:tcPr>
          <w:p w:rsidR="00D207FF" w:rsidRPr="00E046EA" w:rsidRDefault="00D207FF" w:rsidP="00591DD1">
            <w:pPr>
              <w:jc w:val="center"/>
              <w:rPr>
                <w:b/>
                <w:bCs/>
                <w:color w:val="000000"/>
                <w:szCs w:val="22"/>
                <w:rtl/>
                <w:lang w:bidi="fa-IR"/>
              </w:rPr>
            </w:pP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شروع و پايان هر مرحله از عمليات برحسب ماه (خانه</w:t>
            </w:r>
            <w:r w:rsidR="00591DD1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‌</w:t>
            </w: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هاي مربوط به هر مرحله را هاشور بزنيد)</w:t>
            </w:r>
          </w:p>
        </w:tc>
      </w:tr>
      <w:tr w:rsidR="00E735A4" w:rsidTr="00EC0A03">
        <w:trPr>
          <w:trHeight w:val="583"/>
          <w:tblHeader/>
        </w:trPr>
        <w:tc>
          <w:tcPr>
            <w:tcW w:w="1356" w:type="dxa"/>
            <w:gridSpan w:val="4"/>
            <w:vMerge/>
            <w:shd w:val="clear" w:color="auto" w:fill="D9D9D9" w:themeFill="background1" w:themeFillShade="D9"/>
          </w:tcPr>
          <w:p w:rsidR="00D207FF" w:rsidRDefault="00D207FF" w:rsidP="000B064D">
            <w:pPr>
              <w:rPr>
                <w:b/>
                <w:bCs/>
                <w:rtl/>
              </w:rPr>
            </w:pPr>
          </w:p>
        </w:tc>
        <w:tc>
          <w:tcPr>
            <w:tcW w:w="633" w:type="dxa"/>
            <w:vMerge/>
            <w:shd w:val="clear" w:color="auto" w:fill="D9D9D9" w:themeFill="background1" w:themeFillShade="D9"/>
          </w:tcPr>
          <w:p w:rsidR="00D207FF" w:rsidRPr="00E046EA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  <w:vMerge/>
            <w:shd w:val="clear" w:color="auto" w:fill="D9D9D9" w:themeFill="background1" w:themeFillShade="D9"/>
          </w:tcPr>
          <w:p w:rsidR="00D207FF" w:rsidRPr="00E046EA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7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9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0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1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2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3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6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</w:rPr>
            </w:pPr>
            <w:r>
              <w:rPr>
                <w:rFonts w:hint="cs"/>
                <w:sz w:val="10"/>
                <w:szCs w:val="10"/>
                <w:rtl/>
              </w:rPr>
              <w:t>17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8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9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0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1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</w:rPr>
            </w:pPr>
            <w:r>
              <w:rPr>
                <w:rFonts w:hint="cs"/>
                <w:sz w:val="10"/>
                <w:szCs w:val="10"/>
                <w:rtl/>
              </w:rPr>
              <w:t>22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3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4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5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6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7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8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9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0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1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2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3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4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6</w:t>
            </w: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3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412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0E221B" w:rsidRDefault="00D207FF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0E221B" w:rsidRDefault="00D207FF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Pr="000E221B" w:rsidRDefault="00D207FF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39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3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</w:tr>
    </w:tbl>
    <w:p w:rsidR="00F26C87" w:rsidRDefault="00F26C87" w:rsidP="00397498">
      <w:pPr>
        <w:spacing w:after="0" w:line="240" w:lineRule="auto"/>
        <w:rPr>
          <w:b/>
          <w:bCs/>
          <w:rtl/>
        </w:rPr>
      </w:pPr>
    </w:p>
    <w:p w:rsidR="00F26C87" w:rsidRDefault="00F26C87" w:rsidP="00397498">
      <w:pPr>
        <w:spacing w:after="0" w:line="240" w:lineRule="auto"/>
        <w:rPr>
          <w:b/>
          <w:bCs/>
          <w:rtl/>
        </w:rPr>
      </w:pPr>
    </w:p>
    <w:p w:rsidR="00403460" w:rsidRPr="00347210" w:rsidRDefault="00403460" w:rsidP="00403460">
      <w:pPr>
        <w:spacing w:after="0" w:line="240" w:lineRule="auto"/>
        <w:ind w:left="5760"/>
        <w:jc w:val="center"/>
        <w:rPr>
          <w:b/>
          <w:bCs/>
          <w:rtl/>
        </w:rPr>
      </w:pPr>
      <w:r w:rsidRPr="00347210">
        <w:rPr>
          <w:rFonts w:hint="cs"/>
          <w:b/>
          <w:bCs/>
          <w:rtl/>
        </w:rPr>
        <w:t>امضاء:</w:t>
      </w:r>
    </w:p>
    <w:p w:rsidR="003C4614" w:rsidRDefault="00403460" w:rsidP="00403460">
      <w:pPr>
        <w:spacing w:after="0" w:line="240" w:lineRule="auto"/>
        <w:ind w:left="5760"/>
        <w:jc w:val="center"/>
        <w:rPr>
          <w:b/>
          <w:bCs/>
          <w:rtl/>
        </w:rPr>
        <w:sectPr w:rsidR="003C4614" w:rsidSect="003A410F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hint="cs"/>
          <w:b/>
          <w:bCs/>
          <w:rtl/>
        </w:rPr>
        <w:t>تاريخ:</w:t>
      </w:r>
    </w:p>
    <w:p w:rsidR="009B56EE" w:rsidRPr="003C4614" w:rsidRDefault="009B56EE" w:rsidP="00403460">
      <w:pPr>
        <w:rPr>
          <w:szCs w:val="22"/>
          <w:rtl/>
          <w:lang w:bidi="fa-IR"/>
        </w:rPr>
      </w:pPr>
    </w:p>
    <w:sectPr w:rsidR="009B56EE" w:rsidRPr="003C4614" w:rsidSect="00D0323B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94" w:rsidRDefault="00CF7094" w:rsidP="00C61CAC">
      <w:pPr>
        <w:spacing w:after="0" w:line="240" w:lineRule="auto"/>
      </w:pPr>
      <w:r>
        <w:separator/>
      </w:r>
    </w:p>
  </w:endnote>
  <w:endnote w:type="continuationSeparator" w:id="0">
    <w:p w:rsidR="00CF7094" w:rsidRDefault="00CF7094" w:rsidP="00C6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94" w:rsidRDefault="00CF7094" w:rsidP="00FF0E5D">
      <w:pPr>
        <w:bidi w:val="0"/>
        <w:spacing w:after="0" w:line="240" w:lineRule="auto"/>
      </w:pPr>
      <w:r>
        <w:separator/>
      </w:r>
    </w:p>
  </w:footnote>
  <w:footnote w:type="continuationSeparator" w:id="0">
    <w:p w:rsidR="00CF7094" w:rsidRDefault="00CF7094" w:rsidP="00C61CAC">
      <w:pPr>
        <w:pBdr>
          <w:bottom w:val="single" w:sz="6" w:space="1" w:color="auto"/>
        </w:pBdr>
        <w:spacing w:after="0" w:line="240" w:lineRule="auto"/>
        <w:rPr>
          <w:rtl/>
          <w:lang w:bidi="fa-IR"/>
        </w:rPr>
      </w:pPr>
    </w:p>
    <w:p w:rsidR="00CF7094" w:rsidRDefault="00CF7094" w:rsidP="00C61CAC">
      <w:pPr>
        <w:spacing w:after="0" w:line="240" w:lineRule="auto"/>
        <w:rPr>
          <w:lang w:bidi="fa-IR"/>
        </w:rPr>
      </w:pPr>
    </w:p>
  </w:footnote>
  <w:footnote w:id="1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ope of project</w:t>
      </w:r>
    </w:p>
  </w:footnote>
  <w:footnote w:id="2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ives</w:t>
      </w:r>
    </w:p>
  </w:footnote>
  <w:footnote w:id="3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D0323B">
      <w:trPr>
        <w:jc w:val="center"/>
      </w:trPr>
      <w:tc>
        <w:tcPr>
          <w:tcW w:w="1003" w:type="dxa"/>
          <w:vMerge w:val="restart"/>
        </w:tcPr>
        <w:p w:rsidR="00D207FF" w:rsidRDefault="00D207FF" w:rsidP="009F1994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40F44CA8" wp14:editId="772DA2F1">
                <wp:extent cx="601345" cy="697163"/>
                <wp:effectExtent l="0" t="0" r="825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9F1994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9F1994">
          <w:pPr>
            <w:pStyle w:val="Header"/>
            <w:rPr>
              <w:rtl/>
            </w:rPr>
          </w:pPr>
        </w:p>
      </w:tc>
    </w:tr>
    <w:tr w:rsidR="00D207FF" w:rsidTr="00D0323B">
      <w:trPr>
        <w:jc w:val="center"/>
      </w:trPr>
      <w:tc>
        <w:tcPr>
          <w:tcW w:w="1003" w:type="dxa"/>
          <w:vMerge/>
        </w:tcPr>
        <w:p w:rsidR="00D207FF" w:rsidRDefault="00D207FF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9F1994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      ويرايش:</w:t>
          </w:r>
        </w:p>
      </w:tc>
      <w:tc>
        <w:tcPr>
          <w:tcW w:w="1420" w:type="dxa"/>
        </w:tcPr>
        <w:p w:rsidR="00D207FF" w:rsidRDefault="00D207FF" w:rsidP="009F1994">
          <w:pPr>
            <w:pStyle w:val="Header"/>
            <w:rPr>
              <w:rtl/>
            </w:rPr>
          </w:pPr>
        </w:p>
      </w:tc>
    </w:tr>
    <w:tr w:rsidR="00D207FF" w:rsidTr="00D0323B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35A4"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2CD0F68E" wp14:editId="678F7AED">
                <wp:extent cx="601345" cy="697163"/>
                <wp:effectExtent l="0" t="0" r="8255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1985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 w:rsidP="0073557D">
    <w:pPr>
      <w:pStyle w:val="Header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066BD208" wp14:editId="71654103">
                <wp:extent cx="601345" cy="697163"/>
                <wp:effectExtent l="0" t="0" r="8255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35A4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207FF" w:rsidRPr="0073557D" w:rsidRDefault="00D207FF">
    <w:pPr>
      <w:pStyle w:val="Header"/>
      <w:rPr>
        <w:sz w:val="6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5F915BC6" wp14:editId="667AA0FB">
                <wp:extent cx="601345" cy="697163"/>
                <wp:effectExtent l="0" t="0" r="825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rtl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 w:rsidP="0073557D">
    <w:pPr>
      <w:pStyle w:val="Header"/>
      <w:rPr>
        <w:sz w:val="2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 wp14:anchorId="5F915BC6" wp14:editId="667AA0FB">
                <wp:extent cx="601345" cy="697163"/>
                <wp:effectExtent l="0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35A4">
            <w:rPr>
              <w:noProof/>
              <w:rtl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207FF" w:rsidRPr="0073557D" w:rsidRDefault="00D207FF">
    <w:pPr>
      <w:pStyle w:val="Header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B01"/>
    <w:multiLevelType w:val="hybridMultilevel"/>
    <w:tmpl w:val="E506BAB2"/>
    <w:lvl w:ilvl="0" w:tplc="1740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D50D0"/>
    <w:multiLevelType w:val="hybridMultilevel"/>
    <w:tmpl w:val="7E3A1D2A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726D9"/>
    <w:multiLevelType w:val="hybridMultilevel"/>
    <w:tmpl w:val="FBD6F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0450C"/>
    <w:multiLevelType w:val="hybridMultilevel"/>
    <w:tmpl w:val="5D502004"/>
    <w:lvl w:ilvl="0" w:tplc="BB8EC7A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7282"/>
    <w:multiLevelType w:val="hybridMultilevel"/>
    <w:tmpl w:val="8FA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05F0"/>
    <w:multiLevelType w:val="hybridMultilevel"/>
    <w:tmpl w:val="425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011"/>
    <w:multiLevelType w:val="hybridMultilevel"/>
    <w:tmpl w:val="670A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AC"/>
    <w:rsid w:val="00024551"/>
    <w:rsid w:val="000352D3"/>
    <w:rsid w:val="00053193"/>
    <w:rsid w:val="000710AA"/>
    <w:rsid w:val="000844C9"/>
    <w:rsid w:val="000900C4"/>
    <w:rsid w:val="00090F1B"/>
    <w:rsid w:val="000A1655"/>
    <w:rsid w:val="000A658B"/>
    <w:rsid w:val="000B064D"/>
    <w:rsid w:val="000C19CD"/>
    <w:rsid w:val="000D79C2"/>
    <w:rsid w:val="000E221B"/>
    <w:rsid w:val="000E75B6"/>
    <w:rsid w:val="000F3ECF"/>
    <w:rsid w:val="00134630"/>
    <w:rsid w:val="00144B7B"/>
    <w:rsid w:val="0015034C"/>
    <w:rsid w:val="0015290F"/>
    <w:rsid w:val="0017170B"/>
    <w:rsid w:val="00192A03"/>
    <w:rsid w:val="001A3067"/>
    <w:rsid w:val="001A4AF4"/>
    <w:rsid w:val="001C4D20"/>
    <w:rsid w:val="001E5C65"/>
    <w:rsid w:val="002332EA"/>
    <w:rsid w:val="002905D0"/>
    <w:rsid w:val="002A2111"/>
    <w:rsid w:val="002C5369"/>
    <w:rsid w:val="002C7013"/>
    <w:rsid w:val="002D7803"/>
    <w:rsid w:val="002E318F"/>
    <w:rsid w:val="002E3A69"/>
    <w:rsid w:val="002E7922"/>
    <w:rsid w:val="002F513F"/>
    <w:rsid w:val="003117EE"/>
    <w:rsid w:val="00342708"/>
    <w:rsid w:val="00347210"/>
    <w:rsid w:val="00347724"/>
    <w:rsid w:val="00371E45"/>
    <w:rsid w:val="00373084"/>
    <w:rsid w:val="00374E22"/>
    <w:rsid w:val="003938CC"/>
    <w:rsid w:val="00397498"/>
    <w:rsid w:val="003A410F"/>
    <w:rsid w:val="003B571A"/>
    <w:rsid w:val="003B754D"/>
    <w:rsid w:val="003C4614"/>
    <w:rsid w:val="003C6DD9"/>
    <w:rsid w:val="003C72B7"/>
    <w:rsid w:val="00403460"/>
    <w:rsid w:val="00412544"/>
    <w:rsid w:val="004368FC"/>
    <w:rsid w:val="00446CA5"/>
    <w:rsid w:val="0045712B"/>
    <w:rsid w:val="00461BE3"/>
    <w:rsid w:val="004662B8"/>
    <w:rsid w:val="00476695"/>
    <w:rsid w:val="004C052F"/>
    <w:rsid w:val="004D1FD1"/>
    <w:rsid w:val="0051146A"/>
    <w:rsid w:val="00512345"/>
    <w:rsid w:val="005275C3"/>
    <w:rsid w:val="00550F4F"/>
    <w:rsid w:val="00556082"/>
    <w:rsid w:val="005760CD"/>
    <w:rsid w:val="005903BE"/>
    <w:rsid w:val="00591DD1"/>
    <w:rsid w:val="005C0429"/>
    <w:rsid w:val="005E4912"/>
    <w:rsid w:val="005F0522"/>
    <w:rsid w:val="005F2C37"/>
    <w:rsid w:val="00617D15"/>
    <w:rsid w:val="00632184"/>
    <w:rsid w:val="00655BE7"/>
    <w:rsid w:val="00670A75"/>
    <w:rsid w:val="0069691F"/>
    <w:rsid w:val="006A64E1"/>
    <w:rsid w:val="006B11CA"/>
    <w:rsid w:val="006C0295"/>
    <w:rsid w:val="006C45D0"/>
    <w:rsid w:val="006C6ECE"/>
    <w:rsid w:val="006E3880"/>
    <w:rsid w:val="007007AA"/>
    <w:rsid w:val="0071784F"/>
    <w:rsid w:val="00723EE0"/>
    <w:rsid w:val="007246CA"/>
    <w:rsid w:val="0073557D"/>
    <w:rsid w:val="00763771"/>
    <w:rsid w:val="007A4187"/>
    <w:rsid w:val="00803332"/>
    <w:rsid w:val="00805863"/>
    <w:rsid w:val="008100F4"/>
    <w:rsid w:val="00810F02"/>
    <w:rsid w:val="00831006"/>
    <w:rsid w:val="0083250C"/>
    <w:rsid w:val="0085227D"/>
    <w:rsid w:val="0086326D"/>
    <w:rsid w:val="008935CE"/>
    <w:rsid w:val="00896799"/>
    <w:rsid w:val="008A237E"/>
    <w:rsid w:val="008A6320"/>
    <w:rsid w:val="008D3503"/>
    <w:rsid w:val="0091138C"/>
    <w:rsid w:val="00916B89"/>
    <w:rsid w:val="009231CB"/>
    <w:rsid w:val="00927C7B"/>
    <w:rsid w:val="0094186B"/>
    <w:rsid w:val="009529CA"/>
    <w:rsid w:val="009731EF"/>
    <w:rsid w:val="00980CD2"/>
    <w:rsid w:val="009955F1"/>
    <w:rsid w:val="009A7ED5"/>
    <w:rsid w:val="009B51DA"/>
    <w:rsid w:val="009B56EE"/>
    <w:rsid w:val="009D525C"/>
    <w:rsid w:val="009F1994"/>
    <w:rsid w:val="00A37363"/>
    <w:rsid w:val="00A52972"/>
    <w:rsid w:val="00A83599"/>
    <w:rsid w:val="00A916FE"/>
    <w:rsid w:val="00A96B50"/>
    <w:rsid w:val="00AA5363"/>
    <w:rsid w:val="00AC73A9"/>
    <w:rsid w:val="00AD079E"/>
    <w:rsid w:val="00AD4F80"/>
    <w:rsid w:val="00B13F3D"/>
    <w:rsid w:val="00B25D31"/>
    <w:rsid w:val="00B44C0C"/>
    <w:rsid w:val="00B50BDF"/>
    <w:rsid w:val="00B56576"/>
    <w:rsid w:val="00B65A01"/>
    <w:rsid w:val="00B82704"/>
    <w:rsid w:val="00BA49C2"/>
    <w:rsid w:val="00BA6BAB"/>
    <w:rsid w:val="00BA71F9"/>
    <w:rsid w:val="00BD7227"/>
    <w:rsid w:val="00BE1D1F"/>
    <w:rsid w:val="00C1078C"/>
    <w:rsid w:val="00C16196"/>
    <w:rsid w:val="00C17B0E"/>
    <w:rsid w:val="00C31985"/>
    <w:rsid w:val="00C44FD4"/>
    <w:rsid w:val="00C61CAC"/>
    <w:rsid w:val="00C6311B"/>
    <w:rsid w:val="00C77DD1"/>
    <w:rsid w:val="00C80580"/>
    <w:rsid w:val="00C93DB6"/>
    <w:rsid w:val="00CC03D6"/>
    <w:rsid w:val="00CD152D"/>
    <w:rsid w:val="00CD3F9F"/>
    <w:rsid w:val="00CF7094"/>
    <w:rsid w:val="00D0323B"/>
    <w:rsid w:val="00D037F7"/>
    <w:rsid w:val="00D207FF"/>
    <w:rsid w:val="00D2500E"/>
    <w:rsid w:val="00D43C58"/>
    <w:rsid w:val="00D623D0"/>
    <w:rsid w:val="00D742F9"/>
    <w:rsid w:val="00D760FF"/>
    <w:rsid w:val="00D774C0"/>
    <w:rsid w:val="00D863B7"/>
    <w:rsid w:val="00D94CEE"/>
    <w:rsid w:val="00D9797B"/>
    <w:rsid w:val="00DA6C68"/>
    <w:rsid w:val="00DC3923"/>
    <w:rsid w:val="00E01D31"/>
    <w:rsid w:val="00E046EA"/>
    <w:rsid w:val="00E12029"/>
    <w:rsid w:val="00E2203F"/>
    <w:rsid w:val="00E4006A"/>
    <w:rsid w:val="00E67A7E"/>
    <w:rsid w:val="00E735A4"/>
    <w:rsid w:val="00E830C4"/>
    <w:rsid w:val="00E908B5"/>
    <w:rsid w:val="00E94057"/>
    <w:rsid w:val="00E9523F"/>
    <w:rsid w:val="00E952BE"/>
    <w:rsid w:val="00EB7B12"/>
    <w:rsid w:val="00EC0A03"/>
    <w:rsid w:val="00EC41FF"/>
    <w:rsid w:val="00ED2363"/>
    <w:rsid w:val="00EE694E"/>
    <w:rsid w:val="00F05C96"/>
    <w:rsid w:val="00F26C87"/>
    <w:rsid w:val="00F50ED7"/>
    <w:rsid w:val="00F66924"/>
    <w:rsid w:val="00F73BEF"/>
    <w:rsid w:val="00F8290C"/>
    <w:rsid w:val="00FA60FD"/>
    <w:rsid w:val="00FB4539"/>
    <w:rsid w:val="00FC17AF"/>
    <w:rsid w:val="00FE2C5C"/>
    <w:rsid w:val="00FE57B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DF25C-D01D-4C7D-993D-2F5BD7EC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1F"/>
  </w:style>
  <w:style w:type="paragraph" w:styleId="Heading1">
    <w:name w:val="heading 1"/>
    <w:basedOn w:val="Normal"/>
    <w:next w:val="Normal"/>
    <w:link w:val="Heading1Char"/>
    <w:uiPriority w:val="9"/>
    <w:qFormat/>
    <w:rsid w:val="0092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AC"/>
  </w:style>
  <w:style w:type="paragraph" w:styleId="Footer">
    <w:name w:val="footer"/>
    <w:basedOn w:val="Normal"/>
    <w:link w:val="Foot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AC"/>
  </w:style>
  <w:style w:type="table" w:styleId="TableGrid">
    <w:name w:val="Table Grid"/>
    <w:basedOn w:val="TableNormal"/>
    <w:uiPriority w:val="39"/>
    <w:rsid w:val="0019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C7B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BB07-6AC3-4C49-8B0A-84FFEF0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Jalali</dc:creator>
  <cp:lastModifiedBy>Chehreh Sepideh</cp:lastModifiedBy>
  <cp:revision>2</cp:revision>
  <dcterms:created xsi:type="dcterms:W3CDTF">2023-11-26T05:21:00Z</dcterms:created>
  <dcterms:modified xsi:type="dcterms:W3CDTF">2023-11-26T05:21:00Z</dcterms:modified>
</cp:coreProperties>
</file>